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B567B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28.01.2020 № </w:t>
      </w:r>
      <w:r w:rsidR="005D7B3D" w:rsidRPr="00290D1C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315933" w:rsidRPr="00290D1C">
        <w:rPr>
          <w:rFonts w:ascii="Times New Roman" w:eastAsia="Times New Roman" w:hAnsi="Times New Roman" w:cs="Times New Roman"/>
          <w:sz w:val="24"/>
          <w:szCs w:val="24"/>
        </w:rPr>
        <w:t>, от 1</w:t>
      </w:r>
      <w:r w:rsidR="00290D1C" w:rsidRPr="00290D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5933" w:rsidRPr="00290D1C">
        <w:rPr>
          <w:rFonts w:ascii="Times New Roman" w:eastAsia="Times New Roman" w:hAnsi="Times New Roman" w:cs="Times New Roman"/>
          <w:sz w:val="24"/>
          <w:szCs w:val="24"/>
        </w:rPr>
        <w:t xml:space="preserve">.04.2020 № </w:t>
      </w:r>
      <w:r w:rsidR="00290D1C" w:rsidRPr="00290D1C">
        <w:rPr>
          <w:rFonts w:ascii="Times New Roman" w:eastAsia="Times New Roman" w:hAnsi="Times New Roman" w:cs="Times New Roman"/>
          <w:sz w:val="24"/>
          <w:szCs w:val="24"/>
        </w:rPr>
        <w:t>975</w:t>
      </w:r>
      <w:r w:rsidR="00C42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2306">
        <w:rPr>
          <w:rFonts w:ascii="Times New Roman" w:eastAsia="Times New Roman" w:hAnsi="Times New Roman" w:cs="Times New Roman"/>
          <w:sz w:val="24"/>
          <w:szCs w:val="24"/>
        </w:rPr>
        <w:br/>
        <w:t>от 22.04.2020 № 986</w:t>
      </w:r>
      <w:r w:rsidRPr="00290D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37" w:rsidRPr="005B567B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ультуры в Верхнесалдинском городском округе»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09.2018 № 2594), от 14.08.2019 № 2374 «Об утверждении перечня муниципальных программ Верхнесалдинского городского округа, подлежащих разработке в 2019 году», Уставом Верхнесалдинского городского округа</w:t>
      </w:r>
      <w:proofErr w:type="gramEnd"/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ультуры в Верхнесалдинском городском округе» (прилагается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28.12.2016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«Развитие культуры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 по социальной сфере и культуре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нравственных ценностей и духовного единства населения, проживающего в Верхнесалдинском городском округе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совершенствование организационных, </w:t>
            </w:r>
            <w:proofErr w:type="gramStart"/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и правовых механизмов</w:t>
            </w:r>
            <w:proofErr w:type="gramEnd"/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целевых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 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ьный вес населения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хнесалдинского городского округа, участвующего в культурно-досугов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0D4BD7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ого музе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ых библиотек, а также культурно-массовых мероприятий, проводимых в библиоте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астников клубных формир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емость населением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носеансов, проводимых организациями, осуществляющими кинопоказ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фильмов российского производства в общем объеме проката на территории Верхнесалдинского городского округа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кземпляров новых поступлений в фонды общедоступных муниципальных библиотек городского округа в расчете на 1000 человек жителе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ализованных выставочных музейных проекто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клубами и учреждениями клубного типа от нормативной потреб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библиотеками от нормативной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 (зданий), находящихся в удовлетворительном состоянии, в общем количестве таких учреждений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ъектов культурного наследия, находящихся в муниципальной собственности и требующ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сервации или реставрации, в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м количестве объектов культурного наследия,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йствующих виртуальных выставок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ередвижных музейны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онтингента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 образованием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населения качество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летворенность населения качеством дополнительного образования детей и молодежи в возрасте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-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муниципальных учреждений культуры в соответствии с прогнозным значением среднемесячного дохода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й деятельности по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A26CBE" w:rsidP="000D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1 126 456,20 тыс. рублей, в том числе: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69 539,2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52 750,1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7 370,2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45 972,9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 – 243 342,9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57 480,90 тыс. рублей.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, в том числе: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.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87 850,00 тыс. рублей, в том числе: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0,00 тыс. рублей,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3 35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3 500,0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 000,00 тыс. рублей.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811 900,80 тыс. рублей, в том числе: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2 299,80 тыс. рублей,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15 510,7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0 130,8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3 986,5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61 141,5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8 831,50 тыс. рублей.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26 705,40 тыс. рублей, в том числе: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7 239,4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7 239,4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8 636,40 тыс. рублей;</w:t>
            </w:r>
          </w:p>
          <w:p w:rsidR="008058B9" w:rsidRPr="008058B9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8 701,40 тыс. рублей;</w:t>
            </w:r>
          </w:p>
          <w:p w:rsidR="00CF4D71" w:rsidRPr="00062BF3" w:rsidRDefault="008058B9" w:rsidP="0080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B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7 649,40 тыс. рублей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062BF3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E546F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редставл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ю учреждений культуры различных форм собственности по таким видам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й деятельности, как: музыкальное, хореографическое, изобразительное искусство, музейное и библиотечное дело, культурно</w:t>
      </w:r>
      <w:r w:rsidR="00DF58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досуговая деятельность. На территории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круга функциониру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, из них в типе бюджетных осуществляют свою деятельность –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автономных – 3. Муниципальная сеть учреждений культуры составля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единиц, 8 из них расположены в сельской местности – это клубы и библиотеки в деревнях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В сфере культуры работает </w:t>
      </w:r>
      <w:r w:rsidR="0052382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специалистов – 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82F" w:rsidRPr="0025546C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</w:t>
      </w:r>
      <w:r w:rsidR="0025546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цент.</w:t>
      </w:r>
    </w:p>
    <w:p w:rsidR="00DB7AA8" w:rsidRDefault="00DB7AA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от 12.07.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№193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«О реорганизации муниципального автономного учреждения культуры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от 12.07.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 77-ОД, проведена реорганизация</w:t>
      </w:r>
      <w:proofErr w:type="gramEnd"/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учреждения культуры «Центр художественн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«ЦХТ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уавтономному</w:t>
      </w:r>
      <w:proofErr w:type="spellEnd"/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, досуга и кино» (далее –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. После реорганизации в состав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DB7AA8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DB7AA8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ентр культуры «Современник» поселок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Здания муниципальных учреждений культуры и детских школ искусств нуждаются в проведении ремонтных работ. Решение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блемы неудовлетворительного состояния зданий муниципальных учреждений культуры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отребует увеличения расходов на данные цел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ой работы, так и материа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изношен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среднем на 70-80 процентов, требует обновления специальное оборудование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ых учреждений и книжные фонды общедоступных муниципальных библиотек городского округа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на улучшение культурной составляющей качества жизни населения Верхнесалдинского городского округа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сль культуры Верхнесалдинского городского округа сегодня – это широкий спектр досуговых,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образовательных и информационных услуг населению.</w:t>
      </w:r>
    </w:p>
    <w:p w:rsidR="000D7B2E" w:rsidRPr="00432B38" w:rsidRDefault="00432B38" w:rsidP="000D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</w:rPr>
        <w:t>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>
        <w:rPr>
          <w:rFonts w:ascii="Times New Roman" w:eastAsia="Times New Roman" w:hAnsi="Times New Roman" w:cs="Times New Roman"/>
          <w:sz w:val="28"/>
          <w:szCs w:val="28"/>
        </w:rPr>
        <w:t>(далее – МБУ ДО «Верхнесалдинская ДШИ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дополнительного образования «Детская школа искусств «Ренессанс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 «ДШИ «Ренессанс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ется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640 детей,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 ДО ЦДТ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, в котором обучается 807 детей.</w:t>
      </w:r>
      <w:proofErr w:type="gramEnd"/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ВСКМ)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ализует целевые образовательные программы по музейной педагогике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ного досуга осуществляют свою деятельность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. Данными учреждениями обеспечивается показ концертов, спектаклей, выставок, образовательных игровых программ, мастер-класс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, клубов по интересам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го автономного учреждения культуры «Кинотеатр «Кедр»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АУК «Кинотеатр «Кедр»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 удовлетворение развлекательной и культурно-просветительной потребности населения городского округа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области развития информационного пространства оказывают услуги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К ВСКМ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ЦБС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библиотеками, нуждаются в проведении ремонтных работ, что потребует увеличения расходов на данные цели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200-250 экземпляров в расчете на 1000 жителей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10150 экземпляров в год. По факту в 2016 году закуплено 2310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5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7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51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11,4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8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149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3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ЭБ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целях преодоления культурного разрыва между областным центром и Верхнесалдинским городским округом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сегодняшний день библиотека д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 располагается 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чно обновлен парк компьютерной техники в муниципальных библиотеках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:rsidR="00816199" w:rsidRPr="003E5DE7" w:rsidRDefault="00EB5D6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</w:t>
      </w:r>
      <w:r w:rsidR="00816199" w:rsidRPr="003E5DE7">
        <w:rPr>
          <w:rFonts w:ascii="Times New Roman" w:eastAsia="Times New Roman" w:hAnsi="Times New Roman" w:cs="Times New Roman"/>
          <w:sz w:val="28"/>
          <w:szCs w:val="28"/>
        </w:rPr>
        <w:t xml:space="preserve"> у работников библиот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</w:t>
      </w:r>
      <w:r w:rsidR="00044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оздать точки доступа к различным электронным ресурсам, регулярное комплектование библиотечного фонда документами на традиционных носителях и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есурсам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е менее чем на 15%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зей, как учреждение культуры,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</w:t>
      </w:r>
      <w:r w:rsidR="00CA38BB"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ъюнктуре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городского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и придомовой территории, реставрация внутренних помещений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здания новой экспозиции. На 01 января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19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а</w:t>
      </w:r>
      <w:r w:rsidR="006C59F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</w:t>
      </w:r>
    </w:p>
    <w:p w:rsidR="004B7811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:rsidR="00660ACB" w:rsidRDefault="00660ACB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0AC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УК «Кинотеатр «Кедр»</w:t>
      </w: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а на удовлетворение развлекательной и культурно-просветительной потребности населения городского округа.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МАУК «Кинотеатр «Кедр» населению Верхнесалдинского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обое внимание необходимо обратить: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0 году, принять участие в конкурсе на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:rsidR="00AE212F" w:rsidRPr="003E5DE7" w:rsidRDefault="009635AC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МАУК «</w:t>
      </w:r>
      <w:r w:rsidR="00AE212F" w:rsidRPr="003E5DE7">
        <w:rPr>
          <w:rFonts w:ascii="Times New Roman" w:eastAsia="Times New Roman" w:hAnsi="Times New Roman" w:cs="Times New Roman"/>
          <w:sz w:val="28"/>
          <w:szCs w:val="28"/>
        </w:rPr>
        <w:t>Кинотеатр «Кедр» в международных и всероссийских конкурсах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</w:rPr>
        <w:t>МАУК «Кинотеатр «Кедр»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 населением, привлечёт внимание и откроет новые возможности в реализации Муниципальной программы «Развитие культуры в Вер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хнесалдинском городском округ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741" w:rsidRPr="00FE4741" w:rsidRDefault="00AA3005" w:rsidP="00FE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05">
        <w:rPr>
          <w:rFonts w:ascii="Times New Roman" w:eastAsia="Times New Roman" w:hAnsi="Times New Roman" w:cs="Times New Roman"/>
          <w:sz w:val="28"/>
          <w:szCs w:val="28"/>
        </w:rPr>
        <w:t>МАУК «</w:t>
      </w:r>
      <w:r>
        <w:rPr>
          <w:rFonts w:ascii="Times New Roman" w:eastAsia="Times New Roman" w:hAnsi="Times New Roman" w:cs="Times New Roman"/>
          <w:sz w:val="28"/>
          <w:szCs w:val="28"/>
        </w:rPr>
        <w:t>ЦКДК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– самое большое учреждение культуры Верхнесалдинского городского округа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ым крупным и разноплановым по наличию творческих коллективов и созданию культурных продуктов, учреждением культуры города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входят 7 структурных подразделений: Дворец культур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имени Г.Д.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клуб «Дружба», клуб деревни Северна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клуб деревни Никитино, клуб деревни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>елка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За последние годы учреждением реализуются несколько долгосрочных социальных проектов: арт-проект «Открытая площадка», проект молодежных культур #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СалдаСтартАрт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проект «Дворцовая площадь» в рамках федеральной программы «Комфортная городская среда»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проводит в год более 1400 разноплановых мероприятий, которые посещ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160 тыс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человек. В 7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6 кружках и студиях занимается б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олее 800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до 14 лет и более 150 подростков. В учреждении 5 коллективов носят звания «Народный» и 3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коллектива звание «Образцовый».</w:t>
      </w:r>
    </w:p>
    <w:p w:rsidR="00FE4741" w:rsidRDefault="00FE4741" w:rsidP="0088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и текущем ремонте зданий, а также создании благоприятных и безопасных условий посещения </w:t>
      </w:r>
      <w:r w:rsidR="00AA300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 xml:space="preserve"> – досуговых учреждений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людей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ультурная политика Верхнесалдинского городского округа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ляются мероприятия, связанные со значимыми 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br/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и памятными датами, общероссийскими праздниками – День Победы, Ден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ты детей, День памяти, День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России, день города и другие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DB8"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городского округа. Подпрограмма предусматрива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Целью проведения культурно-массовых мероприятий является создание условий самореализации культурной жизни жителей Верхнесалдинского городского округа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й жизненной ситуации, улучшит их положение и укрепит статус в обществе.</w:t>
      </w:r>
    </w:p>
    <w:p w:rsid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ДТ занимаются дети </w:t>
      </w:r>
      <w:r w:rsidR="001D7F0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з общеобразовательных школ, дошкольных образовательных учреждений города. В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позволяя учреждению быть конкурентоспособным в непрерывн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изменяющихся условиях внешней среды при прогнозировании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и удовлетворении социального запроса реб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 и его семь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спех стратегических изменений в деятельности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ерспективе будет зависеть от тр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детей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азвита, имеет достижения, на которые можно опираться при осуществлении модернизации дополнительного образования.</w:t>
      </w:r>
    </w:p>
    <w:p w:rsidR="002248C9" w:rsidRPr="002248C9" w:rsidRDefault="00001DF2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DF2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является важнейшей составляющей дополнительного образовательного пространства городе Верхняя Салд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лся качественный состав педагогов, расширился охват кружковой работы.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ает дополнительное образовани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бились высоких результатов на конкурсах, смотрах, выставках, фестивалях  раз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ючены образовательные программы, имеющие социально-педагогическую,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ыполняет воспитательную, методическую, социально-педагогическую, развивающую и досуговую функ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обходимых условий для удовлетворения интересов и потребностей насе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ориентации детей дошкольного и школьного возрас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ия деятельности </w:t>
      </w:r>
      <w:proofErr w:type="gramStart"/>
      <w:r w:rsidR="00263C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63CAA">
        <w:rPr>
          <w:rFonts w:ascii="Times New Roman" w:eastAsia="Times New Roman" w:hAnsi="Times New Roman" w:cs="Times New Roman"/>
          <w:sz w:val="28"/>
          <w:szCs w:val="28"/>
        </w:rPr>
        <w:t>. Уч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 индивидуальных особенностей, формирование способностей и качеств личности с уч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том природных задатков, склонностей, развитие индивидуальных интересов в процессе сотворчества обучающегося и педагога, а такж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самостоятельного творчества реб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нравственное и профессиональное самоопределение детей на основе их трудовой занят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работы с одар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ными детьми, детьми – инвалидами, а также с детьми из многодетных и малообеспеченных семе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ая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lastRenderedPageBreak/>
        <w:t>МБУ ДО «Верхнесалдинская ДШИ»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еализует творчески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3 уровней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г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одской: открытый городской конкурс по академическому рису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(ежегодный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т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ерриториальный: Открытый территориальный фестиваль-конкурс детского творчества «Музыкальные забавы» (1 раз в два года, с 2009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ероссийский: Всероссийский детский фестиваль-конкурс «Музыкальная шкатулка» (1 раз в два года, с 2010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Ежегодно учащиеся школ иску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ановятся лауреатами и дипломантами областных, всероссийских и международных конкурсов и фестивалей. 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. Проводятся работы по капитальному ремонту в муниципальных образовательных учреждениях дополнительного образования –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бновляется парк музыкальных инструментов в детских школах искусств, изношенность которых в среднем составляет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70-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тв в с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оциокультурном пространстве города и региона, в том числе духовно-нравственном воспитании подрастающего поко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центров художественного образования и просветитель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школ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первого уровня трехуровневой системы художественного образования (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материально-технической базы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я кадрового потенциала работ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, в том числе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развитие взаимодействия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 др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угими образовательными организациями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оводимых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в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орческих и просветительских мероприятий для одаренных детей (фестивалей, конкурсов, творческих школ, выставок и др.)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дрового потенциала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целевой подготовки кадров в подведомственных Минкультуры России образовательных организациях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ых принципов финансового обеспечения деятель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средством выделения средств со стороны субъектов Российской Федерации муниципальным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едпрофессиональных программ в области искусств,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что предусмотрено частью 2 статьи 8 Фед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ерального закона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ческого, народного искусства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и лучших образцов современного искус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сновные ожидаемые результаты реализации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значим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ого институ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 управлени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E4">
        <w:rPr>
          <w:rFonts w:ascii="Times New Roman" w:eastAsia="Times New Roman" w:hAnsi="Times New Roman" w:cs="Times New Roman"/>
          <w:sz w:val="28"/>
          <w:szCs w:val="28"/>
        </w:rPr>
        <w:t>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о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бенно для молодых специалистов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капитальном ремонте – краеведческий музей, детские клубы «Чайка»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«Дружба», Верхнесалдинская де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тская школа искусств, Центр детского творчества, помещения и фасады библиотечной системы.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роектно-сметную документацию на строительство клуба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деревне Никитино, либо решить вопрос путем приобретения помещений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ля клуба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обновление музыкальных инструментов в детской школе искусств, специального оборудования культурно-досуговых учреждений и книжных фондов библиотек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 детских школ иску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абильна – 640 человек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доля работающих в отрасли специалистов с высшим 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на уровне </w:t>
      </w:r>
      <w:r w:rsidR="00322023" w:rsidRPr="00322023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CF4D71" w:rsidRPr="00CF4D71" w:rsidRDefault="00CF4D71" w:rsidP="00802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ется обеспеченность библиотечными фондами на 1 жителя округа;</w:t>
      </w:r>
    </w:p>
    <w:p w:rsidR="00CF4D71" w:rsidRPr="00EC4CC9" w:rsidRDefault="00CF4D71" w:rsidP="00802DB8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EC4CC9">
        <w:rPr>
          <w:rFonts w:ascii="Times New Roman" w:eastAsia="Times New Roman" w:hAnsi="Times New Roman" w:cs="Times New Roman"/>
          <w:sz w:val="28"/>
          <w:szCs w:val="28"/>
        </w:rPr>
        <w:t>Нижний Тагил, Екатеринбург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Итогом реализации муниципальной программы «Развитие культуры в Верхнесалдинском городском округе» (далее – Программа) станет достижение качественно нового уровня предоставления услуг в области культуры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организации мероприятий более высокого уровня в городском округе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и знания широкого круга жителей городского округа о народных, государственных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На решение задач и достижение целей Программы могут оказать влия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ние внутренние и внешние риск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:rsidR="00CF4D71" w:rsidRPr="00EC4CC9" w:rsidRDefault="003E5DE7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ми рисками 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нижения темпов экономического роста, усиление инфляции; 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о нормативно-правового регулирования отдельных вопросов культурной и финансово-экономической деятельности;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иски, связанные с сокращением финансирования расходов по Программе вследствие возникновения  бюджетного дефицита.</w:t>
      </w:r>
    </w:p>
    <w:p w:rsidR="003E5DE7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е риски могут оказать существенное влияние на перспективы, объем и полноту реализации программных мероприятий, в </w:t>
      </w:r>
      <w:proofErr w:type="gramStart"/>
      <w:r w:rsidRPr="00EC4CC9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C485B">
        <w:fldChar w:fldCharType="begin"/>
      </w:r>
      <w:r w:rsidR="005C485B">
        <w:instrText xml:space="preserve"> HYPERLINK "consultantplus://offline/ref=AF2F620E768E09F937B4591212D9FFECCB09A51734444722A15A4970F563C8C7EFA0B32B2253C0CFB1150F13bCB5E" </w:instrText>
      </w:r>
      <w:r w:rsidR="005C485B">
        <w:fldChar w:fldCharType="separate"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риложении № </w:t>
      </w:r>
      <w:r w:rsidR="005C485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городского округ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рхнесалдинском городском округе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 повышения привлекательности услуг, оказываемых муниципальными учреждениями культуры жителя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использование средств бюджета городского округа, выделяемых на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Программы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334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муниципальным общедоступным (публичным) </w:t>
      </w:r>
      <w:r w:rsidRPr="00E715F6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proofErr w:type="gramStart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proofErr w:type="gramEnd"/>
      <w:r w:rsidR="005C485B">
        <w:fldChar w:fldCharType="begin"/>
      </w:r>
      <w:r w:rsidR="005C485B">
        <w:instrText xml:space="preserve"> HYPERLINK \l "Par29" </w:instrText>
      </w:r>
      <w:r w:rsidR="005C485B">
        <w:fldChar w:fldCharType="separate"/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5C485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В целях сохранения результатов деятельности учреждений культуры, придания нового импульса развитию культуры города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етей населению города, соответствующими современным стандарта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proofErr w:type="gramEnd"/>
      <w:r w:rsidR="005C485B">
        <w:fldChar w:fldCharType="begin"/>
      </w:r>
      <w:r w:rsidR="005C485B">
        <w:instrText xml:space="preserve"> HYPERLINK \l "Par29" </w:instrText>
      </w:r>
      <w:r w:rsidR="005C485B">
        <w:fldChar w:fldCharType="separate"/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5C485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:rsidR="002248C9" w:rsidRPr="00CF4D71" w:rsidRDefault="002248C9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 состоит из двух школ искусств и Центра детского творчества. В школах обучается 640 учащихся, в Центре детского творчества в кружках по образовательным программам занимается </w:t>
      </w:r>
      <w:r w:rsidR="00F64C8B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произошли позитивные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азвитии учреждение – п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роводятся работы по ремонту 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>здания школы.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 2020-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ЦДТ запланированы ремонтные работы нового помещения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оронова,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дом №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11 (замена оконных блоков, ремонт фасада здания и ремонт туалетной комнаты),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Энгельса,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дом №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75 планируется провести экспертизу перекрытий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br/>
      </w:r>
      <w:r w:rsidR="007F5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екущие ремонты </w:t>
      </w:r>
      <w:proofErr w:type="gramStart"/>
      <w:r w:rsidR="007F576E">
        <w:rPr>
          <w:rFonts w:ascii="Times New Roman" w:eastAsia="Times New Roman" w:hAnsi="Times New Roman" w:cs="Times New Roman"/>
          <w:sz w:val="28"/>
          <w:szCs w:val="28"/>
        </w:rPr>
        <w:t>перекрытий</w:t>
      </w:r>
      <w:proofErr w:type="gramEnd"/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70-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но и обеспечивают возможность раннего выявления таланта и создания условий для его органичного профессионального становле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</w:t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lastRenderedPageBreak/>
        <w:t>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>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Верхнесалдинском городском </w:t>
      </w:r>
      <w:r w:rsidR="001D7F0A">
        <w:rPr>
          <w:rFonts w:ascii="Times New Roman" w:eastAsia="Calibri" w:hAnsi="Times New Roman" w:cs="Times New Roman"/>
          <w:b/>
          <w:sz w:val="28"/>
          <w:szCs w:val="28"/>
        </w:rPr>
        <w:t>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4"/>
        <w:gridCol w:w="1276"/>
        <w:gridCol w:w="850"/>
        <w:gridCol w:w="851"/>
        <w:gridCol w:w="851"/>
        <w:gridCol w:w="851"/>
        <w:gridCol w:w="851"/>
        <w:gridCol w:w="851"/>
        <w:gridCol w:w="4536"/>
      </w:tblGrid>
      <w:tr w:rsidR="007D4CBA" w:rsidRPr="007D4CBA" w:rsidTr="00D87B2B">
        <w:trPr>
          <w:trHeight w:val="634"/>
        </w:trPr>
        <w:tc>
          <w:tcPr>
            <w:tcW w:w="708" w:type="dxa"/>
            <w:vMerge w:val="restart"/>
          </w:tcPr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34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5" w:type="dxa"/>
            <w:gridSpan w:val="6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D4CBA" w:rsidRPr="007D4CBA" w:rsidTr="00D87B2B">
        <w:trPr>
          <w:trHeight w:val="312"/>
        </w:trPr>
        <w:tc>
          <w:tcPr>
            <w:tcW w:w="708" w:type="dxa"/>
            <w:vMerge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276"/>
        <w:gridCol w:w="850"/>
        <w:gridCol w:w="851"/>
        <w:gridCol w:w="850"/>
        <w:gridCol w:w="851"/>
        <w:gridCol w:w="850"/>
        <w:gridCol w:w="851"/>
        <w:gridCol w:w="4536"/>
      </w:tblGrid>
      <w:tr w:rsidR="007D4CBA" w:rsidRPr="007D4CBA" w:rsidTr="00D87B2B">
        <w:trPr>
          <w:trHeight w:val="312"/>
          <w:tblHeader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CBA" w:rsidRPr="007D4CBA" w:rsidTr="006D6B42">
        <w:trPr>
          <w:trHeight w:val="79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B5CB7" w:rsidP="007B5C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уховно – нравственное развитие и реализация человеческого потенциала в условиях перехода 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 инновационному типу развития общества и экономики Верхнесалдинского городского округа</w:t>
            </w:r>
          </w:p>
        </w:tc>
      </w:tr>
      <w:tr w:rsidR="007D4CBA" w:rsidRPr="007D4CBA" w:rsidTr="00D87B2B">
        <w:trPr>
          <w:trHeight w:val="33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.«Развитие культурно-досуговой деятельности, библиотечного, музейного дела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7D4CBA" w:rsidRPr="007D4CBA" w:rsidTr="00D87B2B">
        <w:trPr>
          <w:trHeight w:val="22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B5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Создание благоприятных условий для устойчивого развития культурной среды, сохранения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ультурно-нравственных ценностей и духовного единства населения, проживающего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Верхнесалдинском городском округе</w:t>
            </w:r>
          </w:p>
        </w:tc>
      </w:tr>
      <w:tr w:rsidR="00335A7B" w:rsidRPr="007D4CBA" w:rsidTr="00D52FD6">
        <w:trPr>
          <w:trHeight w:val="516"/>
        </w:trPr>
        <w:tc>
          <w:tcPr>
            <w:tcW w:w="709" w:type="dxa"/>
            <w:noWrap/>
          </w:tcPr>
          <w:p w:rsidR="00335A7B" w:rsidRPr="007D4CBA" w:rsidRDefault="00335A7B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335A7B" w:rsidRPr="00335A7B" w:rsidRDefault="00335A7B" w:rsidP="002E4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</w:t>
            </w:r>
            <w:r w:rsidR="009B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культурно-досуговых мероприятиях</w:t>
            </w:r>
          </w:p>
        </w:tc>
        <w:tc>
          <w:tcPr>
            <w:tcW w:w="1276" w:type="dxa"/>
            <w:noWrap/>
          </w:tcPr>
          <w:p w:rsidR="009210C9" w:rsidRPr="007D4CBA" w:rsidRDefault="009210C9" w:rsidP="00BD2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A7B">
              <w:rPr>
                <w:rFonts w:ascii="Times New Roman" w:eastAsia="Calibri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noWrap/>
          </w:tcPr>
          <w:p w:rsidR="00335A7B" w:rsidRPr="007D4CBA" w:rsidRDefault="00335A7B" w:rsidP="00335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536" w:type="dxa"/>
          </w:tcPr>
          <w:p w:rsidR="00335A7B" w:rsidRPr="00D87B2B" w:rsidRDefault="002E47F3" w:rsidP="002E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="00335A7B" w:rsidRPr="00335A7B">
              <w:rPr>
                <w:rFonts w:ascii="Times New Roman" w:eastAsia="Calibri" w:hAnsi="Times New Roman" w:cs="Times New Roman"/>
              </w:rPr>
              <w:t>остановлени</w:t>
            </w:r>
            <w:r w:rsidR="009B3CC1">
              <w:rPr>
                <w:rFonts w:ascii="Times New Roman" w:eastAsia="Calibri" w:hAnsi="Times New Roman" w:cs="Times New Roman"/>
              </w:rPr>
              <w:t>я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 Правительства Свердловской области от 21</w:t>
            </w:r>
            <w:r>
              <w:rPr>
                <w:rFonts w:ascii="Times New Roman" w:eastAsia="Calibri" w:hAnsi="Times New Roman" w:cs="Times New Roman"/>
              </w:rPr>
              <w:t>.10.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9B3CC1" w:rsidRPr="009B3CC1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B3CC1" w:rsidRPr="009B3CC1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9B3CC1">
              <w:rPr>
                <w:rFonts w:ascii="Times New Roman" w:eastAsia="Calibri" w:hAnsi="Times New Roman" w:cs="Times New Roman"/>
              </w:rPr>
              <w:t xml:space="preserve">, 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решение Думы </w:t>
            </w:r>
            <w:r w:rsidR="00335A7B" w:rsidRPr="00335A7B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от 25.12.2018 № 142 </w:t>
            </w:r>
            <w:r w:rsidR="00AC51E8"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  <w:proofErr w:type="gramEnd"/>
          </w:p>
        </w:tc>
      </w:tr>
      <w:tr w:rsidR="007D4CBA" w:rsidRPr="007D4CBA" w:rsidTr="00D52FD6">
        <w:trPr>
          <w:trHeight w:val="516"/>
        </w:trPr>
        <w:tc>
          <w:tcPr>
            <w:tcW w:w="709" w:type="dxa"/>
            <w:noWrap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9210C9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7D4CBA" w:rsidRPr="007D4CBA" w:rsidRDefault="00FC5C31" w:rsidP="00FC5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</w:t>
            </w:r>
            <w:r w:rsidR="0091559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музея</w:t>
            </w:r>
          </w:p>
        </w:tc>
        <w:tc>
          <w:tcPr>
            <w:tcW w:w="1276" w:type="dxa"/>
            <w:noWrap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-НК 14,80 тыс. чел.)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4536" w:type="dxa"/>
          </w:tcPr>
          <w:p w:rsidR="007D4CB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до 2024 года», 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комплексной программы «Развитие Верхнесалдинского городского округа» на 2019-2030 годы», решение Думы городского округа от 25.12.2018 № 142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  <w:proofErr w:type="gramEnd"/>
          </w:p>
        </w:tc>
      </w:tr>
      <w:tr w:rsidR="008F0C93" w:rsidRPr="007D4CBA" w:rsidTr="00D87B2B">
        <w:trPr>
          <w:trHeight w:val="20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BD2B8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-НК 71,40 тыс. чел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  <w:t>до 2024 года»</w:t>
            </w:r>
          </w:p>
        </w:tc>
      </w:tr>
      <w:tr w:rsidR="008F0C93" w:rsidRPr="007D4CBA" w:rsidTr="00D87B2B">
        <w:trPr>
          <w:trHeight w:val="798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proofErr w:type="gramEnd"/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№ 7-НК 90,97 тыс. чел.)</w:t>
            </w:r>
            <w:proofErr w:type="gramEnd"/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,98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136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(базовое значение 2017 год форма </w:t>
            </w:r>
            <w:proofErr w:type="gramEnd"/>
          </w:p>
          <w:p w:rsidR="00D6501A" w:rsidRPr="007D4CBA" w:rsidRDefault="00D6501A" w:rsidP="00D650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-НК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070 человек)</w:t>
            </w:r>
            <w:proofErr w:type="gramEnd"/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1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ь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населением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иносеансов, проводимых организациями, осуществляющими кинопо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1A" w:rsidRPr="007D4CBA" w:rsidRDefault="001D276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01A" w:rsidRPr="007D4CBA" w:rsidRDefault="00F823AB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01A" w:rsidRPr="007D4CBA" w:rsidRDefault="00755D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ьмов российского производства в общем объеме проката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501A" w:rsidRPr="007D4CBA" w:rsidRDefault="00AC51E8" w:rsidP="00AC51E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</w:rPr>
            </w:pPr>
            <w:r w:rsidRPr="00AC51E8">
              <w:rPr>
                <w:rFonts w:ascii="Times New Roman" w:eastAsia="Calibri" w:hAnsi="Times New Roman" w:cs="Calibri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до 2024 года», </w:t>
            </w:r>
            <w:r w:rsidR="00755DA5">
              <w:rPr>
                <w:rFonts w:ascii="Times New Roman" w:eastAsia="Calibri" w:hAnsi="Times New Roman" w:cs="Calibri"/>
              </w:rPr>
              <w:t>р</w:t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</w:t>
            </w:r>
            <w:r w:rsidR="00755DA5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№ 326-р «Об утверждении Стратегии государственной культурной </w:t>
            </w:r>
            <w:proofErr w:type="gramStart"/>
            <w:r w:rsidR="00D6501A" w:rsidRPr="007D4CBA">
              <w:rPr>
                <w:rFonts w:ascii="Times New Roman" w:eastAsia="Calibri" w:hAnsi="Times New Roman" w:cs="Calibri"/>
              </w:rPr>
              <w:t xml:space="preserve">политики </w:t>
            </w:r>
            <w:r w:rsidR="00C40D30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>на период</w:t>
            </w:r>
            <w:proofErr w:type="gramEnd"/>
            <w:r w:rsidR="00D6501A" w:rsidRPr="007D4CBA">
              <w:rPr>
                <w:rFonts w:ascii="Times New Roman" w:eastAsia="Calibri" w:hAnsi="Times New Roman" w:cs="Calibri"/>
              </w:rPr>
              <w:t xml:space="preserve"> до 2030 года»</w:t>
            </w:r>
          </w:p>
        </w:tc>
      </w:tr>
      <w:tr w:rsidR="00D6501A" w:rsidRPr="007D4CBA" w:rsidTr="00D87B2B">
        <w:trPr>
          <w:trHeight w:val="231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экземпляров новых поступлений в фонды общедоступных муниципальных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городского округа в расчете на 1000 человек жителей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755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D6501A" w:rsidRPr="007D4CBA" w:rsidRDefault="00AC51E8" w:rsidP="0061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27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501A" w:rsidRPr="007D4CBA" w:rsidRDefault="00AC51E8" w:rsidP="00C62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7B075A" w:rsidRPr="007D4CBA" w:rsidTr="00D87B2B">
        <w:trPr>
          <w:trHeight w:val="274"/>
        </w:trPr>
        <w:tc>
          <w:tcPr>
            <w:tcW w:w="709" w:type="dxa"/>
            <w:noWrap/>
          </w:tcPr>
          <w:p w:rsidR="007B075A" w:rsidRPr="007D4CBA" w:rsidRDefault="007B075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B075A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noWrap/>
          </w:tcPr>
          <w:p w:rsidR="007B075A" w:rsidRPr="007D4CBA" w:rsidRDefault="007B075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075A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>остановление Правительств</w:t>
            </w:r>
            <w:r w:rsidR="003D6A37">
              <w:rPr>
                <w:rFonts w:ascii="Times New Roman" w:eastAsia="Calibri" w:hAnsi="Times New Roman" w:cs="Times New Roman"/>
              </w:rPr>
              <w:t>а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</w:t>
            </w:r>
            <w:r w:rsidR="003D6A37">
              <w:rPr>
                <w:rFonts w:ascii="Times New Roman" w:eastAsia="Calibri" w:hAnsi="Times New Roman" w:cs="Times New Roman"/>
              </w:rPr>
              <w:t>, е</w:t>
            </w:r>
            <w:r w:rsidR="007B075A" w:rsidRPr="007B075A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7B075A" w:rsidRPr="007B075A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27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8018F7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1276" w:type="dxa"/>
            <w:noWrap/>
          </w:tcPr>
          <w:p w:rsidR="008018F7" w:rsidRPr="007D4CBA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018F7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остановление Правительства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3D6A37" w:rsidRPr="003D6A37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610BCC">
        <w:trPr>
          <w:trHeight w:val="232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77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</w:t>
            </w: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муниципальных учреждений культуры</w:t>
            </w:r>
          </w:p>
        </w:tc>
        <w:tc>
          <w:tcPr>
            <w:tcW w:w="1276" w:type="dxa"/>
            <w:noWrap/>
          </w:tcPr>
          <w:p w:rsidR="008018F7" w:rsidRPr="00C27485" w:rsidRDefault="008018F7" w:rsidP="00CC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8018F7" w:rsidRPr="002A0BCD" w:rsidRDefault="00987E24" w:rsidP="004F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018F7" w:rsidRPr="002A0BCD" w:rsidRDefault="00103021" w:rsidP="0010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21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 w:rsidRPr="00C922FD">
              <w:rPr>
                <w:rFonts w:ascii="Times New Roman" w:eastAsia="Calibri" w:hAnsi="Times New Roman" w:cs="Times New Roman"/>
              </w:rPr>
              <w:t xml:space="preserve">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8018F7" w:rsidRPr="00C922FD">
              <w:rPr>
                <w:rFonts w:ascii="Times New Roman" w:eastAsia="Calibri" w:hAnsi="Times New Roman" w:cs="Times New Roman"/>
              </w:rPr>
              <w:t>лавы городского округа за отчетный год и</w:t>
            </w:r>
            <w:r w:rsidR="008018F7">
              <w:rPr>
                <w:rFonts w:ascii="Times New Roman" w:eastAsia="Calibri" w:hAnsi="Times New Roman" w:cs="Times New Roman"/>
              </w:rPr>
              <w:t xml:space="preserve"> плановый период</w:t>
            </w:r>
          </w:p>
        </w:tc>
      </w:tr>
      <w:tr w:rsidR="008018F7" w:rsidRPr="007D4CBA" w:rsidTr="00D87B2B">
        <w:trPr>
          <w:trHeight w:val="2499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7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018F7" w:rsidRPr="007D4CBA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C3A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8018F7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AA7938" w:rsidRPr="007D4CBA" w:rsidTr="005A78A4">
        <w:trPr>
          <w:trHeight w:val="232"/>
        </w:trPr>
        <w:tc>
          <w:tcPr>
            <w:tcW w:w="709" w:type="dxa"/>
            <w:noWrap/>
          </w:tcPr>
          <w:p w:rsidR="00AA7938" w:rsidRPr="007D4CBA" w:rsidRDefault="00AA7938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58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бщем количестве объектов культурного наследия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</w:p>
        </w:tc>
        <w:tc>
          <w:tcPr>
            <w:tcW w:w="1276" w:type="dxa"/>
            <w:noWrap/>
          </w:tcPr>
          <w:p w:rsidR="00AA7938" w:rsidRPr="007D4CBA" w:rsidRDefault="00AA7938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A7938" w:rsidRPr="00D87B2B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="005A78A4" w:rsidRPr="005A78A4">
              <w:rPr>
                <w:rFonts w:ascii="Times New Roman" w:eastAsia="Calibri" w:hAnsi="Times New Roman" w:cs="Times New Roman"/>
              </w:rPr>
              <w:t>остановление Правительства Р</w:t>
            </w:r>
            <w:r w:rsidR="005A78A4">
              <w:rPr>
                <w:rFonts w:ascii="Times New Roman" w:eastAsia="Calibri" w:hAnsi="Times New Roman" w:cs="Times New Roman"/>
              </w:rPr>
              <w:t xml:space="preserve">оссийской </w:t>
            </w:r>
            <w:r w:rsidR="005A78A4" w:rsidRPr="005A78A4">
              <w:rPr>
                <w:rFonts w:ascii="Times New Roman" w:eastAsia="Calibri" w:hAnsi="Times New Roman" w:cs="Times New Roman"/>
              </w:rPr>
              <w:t>Ф</w:t>
            </w:r>
            <w:r w:rsidR="005A78A4">
              <w:rPr>
                <w:rFonts w:ascii="Times New Roman" w:eastAsia="Calibri" w:hAnsi="Times New Roman" w:cs="Times New Roman"/>
              </w:rPr>
              <w:t>едерации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от 17.12.2012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1317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 мерах по реализации Указа Президента Российской Федерации от 28 апреля 2008 г</w:t>
            </w:r>
            <w:r w:rsidR="005A78A4">
              <w:rPr>
                <w:rFonts w:ascii="Times New Roman" w:eastAsia="Calibri" w:hAnsi="Times New Roman" w:cs="Times New Roman"/>
              </w:rPr>
              <w:t>ода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7 </w:t>
            </w:r>
            <w:r w:rsidR="005A78A4">
              <w:rPr>
                <w:rFonts w:ascii="Times New Roman" w:eastAsia="Calibri" w:hAnsi="Times New Roman" w:cs="Times New Roman"/>
              </w:rPr>
              <w:br/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>
              <w:rPr>
                <w:rFonts w:ascii="Times New Roman" w:eastAsia="Calibri" w:hAnsi="Times New Roman" w:cs="Times New Roman"/>
              </w:rPr>
              <w:br/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и подпункта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и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пункта 2 Указа Президента Российской Федерации от 7 мая 2012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>
              <w:rPr>
                <w:rFonts w:ascii="Times New Roman" w:eastAsia="Calibri" w:hAnsi="Times New Roman" w:cs="Times New Roman"/>
              </w:rPr>
              <w:br/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1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сновных направлениях совершенствования системы государственного управления</w:t>
            </w:r>
            <w:r w:rsidR="005A78A4">
              <w:rPr>
                <w:rFonts w:ascii="Times New Roman" w:eastAsia="Calibri" w:hAnsi="Times New Roman" w:cs="Times New Roman"/>
              </w:rPr>
              <w:t>»,</w:t>
            </w:r>
            <w:r w:rsidR="00020AF8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t>е</w:t>
            </w:r>
            <w:r w:rsidR="00AA7938" w:rsidRPr="00AA7938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AA7938" w:rsidRPr="00AA7938">
              <w:rPr>
                <w:rFonts w:ascii="Times New Roman" w:eastAsia="Calibri" w:hAnsi="Times New Roman" w:cs="Times New Roman"/>
              </w:rPr>
              <w:t>лавы городского округа</w:t>
            </w:r>
            <w:proofErr w:type="gramEnd"/>
            <w:r w:rsidR="00AA7938" w:rsidRPr="00AA7938">
              <w:rPr>
                <w:rFonts w:ascii="Times New Roman" w:eastAsia="Calibri" w:hAnsi="Times New Roman" w:cs="Times New Roman"/>
              </w:rPr>
              <w:t xml:space="preserve"> за отчетный год и плановый период</w:t>
            </w:r>
          </w:p>
        </w:tc>
      </w:tr>
      <w:tr w:rsidR="008018F7" w:rsidRPr="007D4CBA" w:rsidTr="00D87B2B">
        <w:trPr>
          <w:trHeight w:val="5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018F7" w:rsidRPr="007D4CBA" w:rsidTr="00D87B2B">
        <w:trPr>
          <w:trHeight w:val="62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исло действующих виртуаль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74739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16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lastRenderedPageBreak/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Создание условий для художественного образования и эстетического воспитания, приобретения знаний,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мений и навыков в области выбранного вида искусств, опыта творческой деятельности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</w:t>
            </w:r>
            <w:proofErr w:type="gramEnd"/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536" w:type="dxa"/>
          </w:tcPr>
          <w:p w:rsidR="008018F7" w:rsidRPr="008C247C" w:rsidRDefault="00A06EA6" w:rsidP="00A06EA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8018F7" w:rsidRPr="008C247C">
              <w:rPr>
                <w:rFonts w:eastAsia="Calibri"/>
                <w:sz w:val="22"/>
                <w:szCs w:val="22"/>
              </w:rPr>
              <w:t>ешение Коллегии Министерства культуры Российской Федерации от</w:t>
            </w:r>
            <w:r>
              <w:rPr>
                <w:rFonts w:eastAsia="Calibri"/>
                <w:sz w:val="22"/>
                <w:szCs w:val="22"/>
              </w:rPr>
              <w:t xml:space="preserve"> 08.07.</w:t>
            </w:r>
            <w:r w:rsidR="008018F7" w:rsidRPr="008C247C">
              <w:rPr>
                <w:rFonts w:eastAsia="Calibri"/>
                <w:sz w:val="22"/>
                <w:szCs w:val="22"/>
              </w:rPr>
              <w:t>2017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от 23.12.2016 № 851</w:t>
            </w:r>
          </w:p>
        </w:tc>
      </w:tr>
      <w:tr w:rsidR="006F1887" w:rsidRPr="007D4CBA" w:rsidTr="00D87B2B">
        <w:trPr>
          <w:trHeight w:val="760"/>
        </w:trPr>
        <w:tc>
          <w:tcPr>
            <w:tcW w:w="709" w:type="dxa"/>
            <w:noWrap/>
          </w:tcPr>
          <w:p w:rsidR="006F1887" w:rsidRPr="007D4CBA" w:rsidRDefault="006F188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68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F1887" w:rsidRPr="00687D0A" w:rsidRDefault="00687D0A" w:rsidP="006C6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noWrap/>
          </w:tcPr>
          <w:p w:rsidR="006F1887" w:rsidRPr="007D4CBA" w:rsidRDefault="00687D0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1" w:type="dxa"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4536" w:type="dxa"/>
          </w:tcPr>
          <w:p w:rsidR="006F1887" w:rsidRPr="008C247C" w:rsidRDefault="00A06EA6" w:rsidP="008C460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24053A" w:rsidRPr="0024053A">
              <w:rPr>
                <w:rFonts w:eastAsia="Calibri"/>
                <w:sz w:val="22"/>
                <w:szCs w:val="22"/>
              </w:rPr>
              <w:t xml:space="preserve">ешение Думы городского округа </w:t>
            </w:r>
            <w:r w:rsidR="0024053A">
              <w:rPr>
                <w:rFonts w:eastAsia="Calibri"/>
                <w:sz w:val="22"/>
                <w:szCs w:val="22"/>
              </w:rPr>
              <w:br/>
            </w:r>
            <w:r w:rsidR="0024053A" w:rsidRPr="0024053A">
              <w:rPr>
                <w:rFonts w:eastAsia="Calibri"/>
                <w:sz w:val="22"/>
                <w:szCs w:val="22"/>
              </w:rPr>
              <w:t>от 25.12.2018 № 142 «Об утверждении Стратегии социально-экономического развития Верхнесалдинского городского округа до 2030 года</w:t>
            </w:r>
            <w:r w:rsidR="008C460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536" w:type="dxa"/>
          </w:tcPr>
          <w:p w:rsidR="008018F7" w:rsidRPr="001D2762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8F7" w:rsidRPr="007D4CBA" w:rsidRDefault="00A06EA6" w:rsidP="00D6501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8018F7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№ 326-р </w:t>
            </w:r>
            <w:r w:rsidR="0074739D">
              <w:rPr>
                <w:rFonts w:ascii="Times New Roman" w:eastAsia="Calibri" w:hAnsi="Times New Roman" w:cs="Calibri"/>
              </w:rPr>
              <w:br/>
            </w:r>
            <w:r w:rsidR="008018F7" w:rsidRPr="007D4CBA">
              <w:rPr>
                <w:rFonts w:ascii="Times New Roman" w:eastAsia="Calibri" w:hAnsi="Times New Roman" w:cs="Calibri"/>
              </w:rPr>
              <w:lastRenderedPageBreak/>
              <w:t xml:space="preserve">«Об утверждении Стратегии государственной культурной </w:t>
            </w:r>
            <w:proofErr w:type="gramStart"/>
            <w:r w:rsidR="008018F7" w:rsidRPr="007D4CBA">
              <w:rPr>
                <w:rFonts w:ascii="Times New Roman" w:eastAsia="Calibri" w:hAnsi="Times New Roman" w:cs="Calibri"/>
              </w:rPr>
              <w:t>политики на период</w:t>
            </w:r>
            <w:proofErr w:type="gramEnd"/>
            <w:r w:rsidR="008018F7" w:rsidRPr="007D4CBA">
              <w:rPr>
                <w:rFonts w:ascii="Times New Roman" w:eastAsia="Calibri" w:hAnsi="Times New Roman" w:cs="Calibri"/>
              </w:rPr>
              <w:t xml:space="preserve"> до 2030 года»</w:t>
            </w:r>
          </w:p>
        </w:tc>
      </w:tr>
      <w:tr w:rsidR="00DF592E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F592E" w:rsidRPr="007D4CBA" w:rsidRDefault="00DF592E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1</w:t>
            </w:r>
          </w:p>
          <w:p w:rsidR="00DF592E" w:rsidRPr="00A44BA5" w:rsidRDefault="00112249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DF592E" w:rsidRPr="007D4CBA" w:rsidRDefault="00112249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592E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112249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112249" w:rsidRPr="00112249">
              <w:rPr>
                <w:rFonts w:ascii="Times New Roman" w:eastAsia="Calibri" w:hAnsi="Times New Roman" w:cs="Calibri"/>
              </w:rPr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2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 детей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олодежи в возрасте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-18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BA5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="00D8144C" w:rsidRPr="00D8144C">
              <w:rPr>
                <w:rFonts w:ascii="Times New Roman" w:eastAsia="Calibri" w:hAnsi="Times New Roman" w:cs="Calibri"/>
              </w:rPr>
              <w:t xml:space="preserve">остановление Правительства Свердловской области от 16.07.2019 № 439-ПП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D8144C" w:rsidRPr="00D8144C">
              <w:rPr>
                <w:rFonts w:ascii="Times New Roman" w:eastAsia="Calibri" w:hAnsi="Times New Roman" w:cs="Calibri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D8144C">
              <w:rPr>
                <w:rFonts w:ascii="Times New Roman" w:eastAsia="Calibri" w:hAnsi="Times New Roman" w:cs="Calibri"/>
              </w:rPr>
              <w:t>, р</w:t>
            </w:r>
            <w:r w:rsidR="00A44BA5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от 25.12.2018 № 142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A44BA5" w:rsidRPr="00112249">
              <w:rPr>
                <w:rFonts w:ascii="Times New Roman" w:eastAsia="Calibri" w:hAnsi="Times New Roman" w:cs="Calibri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соответствии с прогнозным значением </w:t>
            </w: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  <w:noWrap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A44BA5" w:rsidRPr="007D4CBA" w:rsidRDefault="00A44BA5" w:rsidP="005C1D0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Указ Президента Р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 xml:space="preserve">оссийской 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Ф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>едерации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от 07.05.2012 № 597 «О мероприятиях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по реализации государственной социальной политики», указами Президента Российской Федерации показателей соотношения заработной платы для данной к</w:t>
            </w:r>
            <w:r w:rsidR="0040303D">
              <w:rPr>
                <w:rFonts w:ascii="Times New Roman" w:eastAsia="Calibri" w:hAnsi="Times New Roman" w:cs="Calibri"/>
                <w:sz w:val="22"/>
                <w:szCs w:val="22"/>
              </w:rPr>
              <w:t>атегории работников в 2019 году</w:t>
            </w:r>
          </w:p>
        </w:tc>
      </w:tr>
      <w:tr w:rsidR="00A44BA5" w:rsidRPr="007D4CBA" w:rsidTr="00D87B2B">
        <w:trPr>
          <w:trHeight w:val="34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A44BA5" w:rsidRPr="007D4CBA" w:rsidRDefault="00A44BA5" w:rsidP="00D6501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5. Совершенствование организационных, </w:t>
            </w:r>
            <w:proofErr w:type="gramStart"/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я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76" w:type="dxa"/>
            <w:noWrap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</w:tcPr>
          <w:p w:rsidR="00A44BA5" w:rsidRPr="007D4CBA" w:rsidRDefault="005C1D05" w:rsidP="005C1D0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5C1D05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>до 2024 года»</w:t>
            </w:r>
            <w:r w:rsidR="00A44BA5">
              <w:rPr>
                <w:rFonts w:ascii="Times New Roman" w:eastAsia="Calibri" w:hAnsi="Times New Roman" w:cs="Times New Roman"/>
              </w:rPr>
              <w:t xml:space="preserve">, </w:t>
            </w:r>
            <w:r w:rsidR="00A44BA5" w:rsidRPr="00FA514F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 w:rsidR="00A44BA5">
              <w:rPr>
                <w:rFonts w:ascii="Times New Roman" w:eastAsia="Calibri" w:hAnsi="Times New Roman" w:cs="Times New Roman"/>
              </w:rPr>
              <w:br/>
            </w:r>
            <w:r w:rsidR="00A44BA5" w:rsidRPr="00FA514F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:rsidR="00EC017D" w:rsidRDefault="00EC017D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1593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муниципальной программе «Развитие культуры в Верхнесал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33" w:rsidRPr="00326723" w:rsidRDefault="00315933" w:rsidP="0031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в Верхнесалдинском городском округе»</w:t>
      </w:r>
    </w:p>
    <w:p w:rsidR="002567EA" w:rsidRPr="00326723" w:rsidRDefault="002567EA" w:rsidP="0025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2567EA" w:rsidRPr="00326723" w:rsidTr="00F91FF7">
        <w:trPr>
          <w:trHeight w:val="771"/>
        </w:trPr>
        <w:tc>
          <w:tcPr>
            <w:tcW w:w="454" w:type="dxa"/>
            <w:vMerge w:val="restart"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43" w:type="dxa"/>
          </w:tcPr>
          <w:p w:rsidR="002567EA" w:rsidRPr="00AC36CA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целевого показателя на </w:t>
            </w:r>
            <w:proofErr w:type="gramStart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proofErr w:type="gramEnd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го направленно мероприятие</w:t>
            </w:r>
          </w:p>
        </w:tc>
      </w:tr>
      <w:tr w:rsidR="002567EA" w:rsidRPr="00326723" w:rsidTr="00F91FF7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567EA" w:rsidRPr="00AC36CA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67EA" w:rsidRPr="00326723" w:rsidRDefault="002567EA" w:rsidP="0025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2567EA" w:rsidRPr="00326723" w:rsidTr="00F91FF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2567EA" w:rsidRPr="00326723" w:rsidRDefault="002567EA" w:rsidP="00F9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 7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 5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A" w:rsidRPr="00A8126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 45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90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9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4268F5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. «Развитие культурно-досуговой деятельности, библиотечного, музейного 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6 66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 47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 82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58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939C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F5E0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7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82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58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D3358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3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B452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Организация деятельности муниципальных музеев, приобретение и хранение музейных предметов и музейных коллекций, всего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9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01,4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7D1C17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9, 14, 15, 16, 23, 24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AC18E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95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7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778,0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6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 42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67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93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26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, 5, 6, 7, 10, 12, 13, 23, 24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97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9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4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2844E6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58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583,1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4, 24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5F8F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C1AA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4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25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5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 9, 10, 11, 12, 13, 14, 15, 16, 24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4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1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направленные на повышение безопасности у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фере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2567EA" w:rsidRPr="00326723" w:rsidTr="00F91FF7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E31DED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E31DED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. «</w:t>
            </w:r>
            <w:r w:rsidRPr="00E3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образования в сфере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подпрограмме, в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19 793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 06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 651,2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5 07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3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756CB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7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833,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3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6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8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рганизация проведения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575,1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72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49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18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овышение безопасности учреждений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фере 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2567EA" w:rsidRPr="00326723" w:rsidTr="00F91FF7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15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FF0C51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C12AE0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7EA" w:rsidRPr="001819B8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1819B8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C12AE0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7EA" w:rsidRPr="00326723" w:rsidTr="00F91FF7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67EA" w:rsidRPr="007B5CB7" w:rsidRDefault="002567EA" w:rsidP="00F91FF7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3B4257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7EA" w:rsidRPr="00511E99" w:rsidRDefault="002567EA" w:rsidP="00F91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EA" w:rsidRPr="00326723" w:rsidRDefault="002567EA" w:rsidP="00F9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5933" w:rsidRPr="00A44D23" w:rsidRDefault="00315933" w:rsidP="003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6" w:name="_GoBack"/>
      <w:bookmarkEnd w:id="6"/>
    </w:p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2E47F3">
          <w:headerReference w:type="even" r:id="rId13"/>
          <w:headerReference w:type="default" r:id="rId14"/>
          <w:pgSz w:w="16838" w:h="11906" w:orient="landscape"/>
          <w:pgMar w:top="1134" w:right="1134" w:bottom="851" w:left="1134" w:header="567" w:footer="567" w:gutter="0"/>
          <w:pgNumType w:start="27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Верхнесалдинском городском округе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ерхнесалдинском городском округе»</w:t>
      </w:r>
    </w:p>
    <w:p w:rsid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71" w:rsidRPr="005F1815" w:rsidRDefault="00394971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</w:t>
      </w:r>
      <w:r w:rsidR="00EF1EEA" w:rsidRPr="00EF1EEA">
        <w:rPr>
          <w:rFonts w:ascii="Times New Roman" w:eastAsia="Times New Roman" w:hAnsi="Times New Roman" w:cs="Times New Roman"/>
          <w:sz w:val="28"/>
          <w:szCs w:val="28"/>
        </w:rPr>
        <w:t xml:space="preserve">от 06.04.2015 № 1154 «Об утверждении Порядка формирования и реализации муниципальных программ Верхнесалдинского городского округа»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порядок расчета целевых показателей муниципальной программы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городском округе» (далее - Программа), приведенных </w:t>
      </w:r>
      <w:r w:rsidR="004361CF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291" w:history="1">
        <w:r w:rsidRPr="005F1815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дельный вес населения Верхнесалдинского городского округа, участвующего в культурно-досугов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приказом Росстата от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Default="00647A0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отношение числа участников культурно-досуговых мероприятий к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дельный вес населения Верхнесалдинского городского округа, участвующего в культурно-досуговых мероприятия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число участников культурно-досуговых мероприятий;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.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A2566" w:rsidRPr="005A2566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ого музе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EF1EEA" w:rsidRPr="005F1815" w:rsidRDefault="00EF1EEA" w:rsidP="001A55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ых библиотек, а также культурно-массовых мероприятий, проводимых в библиотека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65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б утверждении форм федерального статистического наблюдения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с указаниями по их заполнению для организации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нистерством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едерации федерального статистического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наблюдения за деятельностью общедоступных (публичных</w:t>
      </w:r>
      <w:proofErr w:type="gramStart"/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)б</w:t>
      </w:r>
      <w:proofErr w:type="gramEnd"/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блиотек и театров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муниципальных библиотек Верхнесалдинского городского округа на основе информации, представленной муниципальными библиотеками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18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1762" w:rsidRPr="00C31762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73" w:rsidRPr="00EF1EEA" w:rsidRDefault="00180573" w:rsidP="0018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</w:t>
      </w:r>
      <w:r w:rsidRPr="00C31762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282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6F" w:rsidRPr="002F736F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EF1EEA" w:rsidRDefault="00EF1EEA" w:rsidP="00E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Посещаемость населением киносеансов, проводимых организациями, осуществляющими кинопоказ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посетителей киносеансов к общей численности населения Верхнесалдинского городского округа, умноженное на 100 процентов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(на 01 января текущего года)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фильмов российского производств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общем объеме проката на территории Верхнесалдинского городского округа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фильмов российского производства к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>фильмов в прокате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gramStart"/>
      <w:r w:rsidRPr="00C76D1A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:rsidR="005F1815" w:rsidRPr="00C76D1A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в прокате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экземпляров новых поступлений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нды общедоступных муниципальных библиотек городского округ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расчете на 1000 человек жителей.</w:t>
      </w:r>
    </w:p>
    <w:p w:rsidR="005F1815" w:rsidRPr="00F823AB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F823AB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F82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F8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AB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, умноженное на 1000 жителей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городского округа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на 01 января текущего года)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18A6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3618A6" w:rsidRP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3618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B6127D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B6127D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м культуры Российской Федерации федерального статистического наблюдения за деятельностью музеев».</w:t>
      </w:r>
    </w:p>
    <w:p w:rsid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P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64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ого количества клубов и учреждений клубного типа к требуемому количеству клубов и учреждений клуб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5BD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ым нормативом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ровень фактической обеспеченности клубами и учреждениями клубного типа от нормативной потреб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клубов и учреждений клубного тип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ребуемому количеству клубов и учреждений клубного типа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="00F6203D">
        <w:rPr>
          <w:rFonts w:ascii="Times New Roman" w:eastAsia="Times New Roman" w:hAnsi="Times New Roman" w:cs="Times New Roman"/>
          <w:sz w:val="28"/>
          <w:szCs w:val="28"/>
        </w:rPr>
        <w:t>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06" w:rsidRPr="003618A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ED6F02" w:rsidP="0064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библиотек и библиотек-филиалов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умноженное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647A06" w:rsidRPr="005F1815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47A06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число библиотек и библиотек-филиалов на конец отчетного года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О – число отде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:rsidR="00EC5950" w:rsidRPr="005F1815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тивом</w:t>
      </w:r>
      <w:proofErr w:type="gramStart"/>
      <w:r w:rsidR="00ED6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твержденным</w:t>
      </w:r>
      <w:proofErr w:type="spellEnd"/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и обеспеченности населения услугами организаций культуры в Свердловской области».</w:t>
      </w:r>
    </w:p>
    <w:p w:rsidR="00647A06" w:rsidRPr="00EF1EEA" w:rsidRDefault="00647A06" w:rsidP="00ED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D7" w:rsidRDefault="005F1815" w:rsidP="004A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4A5BD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а, в общем количестве муниципальных учреждений культу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ED6F02"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history="1">
        <w:r w:rsidRPr="003677F2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77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учреждении культурно-досугового </w:t>
      </w:r>
      <w:proofErr w:type="spellStart"/>
      <w:r w:rsidRPr="003677F2">
        <w:rPr>
          <w:rFonts w:ascii="Times New Roman" w:eastAsia="Times New Roman" w:hAnsi="Times New Roman" w:cs="Times New Roman"/>
          <w:sz w:val="28"/>
          <w:szCs w:val="28"/>
        </w:rPr>
        <w:t>типа»</w:t>
      </w:r>
      <w:proofErr w:type="gramStart"/>
      <w:r w:rsidRPr="003677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твержденная</w:t>
      </w:r>
      <w:proofErr w:type="spellEnd"/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муниципальных учреждений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A87B82"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муниципальных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3.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.</w:t>
      </w:r>
    </w:p>
    <w:p w:rsidR="00A87B82" w:rsidRPr="005F1815" w:rsidRDefault="0085111E" w:rsidP="00851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11E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 утвержденная приказом Росстата от 04.10.2019</w:t>
      </w:r>
      <w:proofErr w:type="gramEnd"/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85111E">
        <w:rPr>
          <w:rFonts w:ascii="Times New Roman" w:eastAsia="Times New Roman" w:hAnsi="Times New Roman" w:cs="Times New Roman"/>
          <w:sz w:val="28"/>
          <w:szCs w:val="28"/>
        </w:rPr>
        <w:t>цирков»</w:t>
      </w:r>
      <w:proofErr w:type="gramStart"/>
      <w:r w:rsidRPr="008511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начение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ительном состоянии 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 зданий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удовлетворитель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 зданий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P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.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4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объектов культурного наследия, находящихся в муниципальной собственности и требующих консервации или </w:t>
      </w:r>
      <w:proofErr w:type="spellStart"/>
      <w:r w:rsidRPr="00A87B82">
        <w:rPr>
          <w:rFonts w:ascii="Times New Roman" w:eastAsia="Times New Roman" w:hAnsi="Times New Roman" w:cs="Times New Roman"/>
          <w:sz w:val="28"/>
          <w:szCs w:val="28"/>
        </w:rPr>
        <w:t>реставраци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="006C5B77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Число действующих виртуальных выставок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«Сведения о деятельности музея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25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мой 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A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ередвижных музейных выставок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татистической отчетности «Сведения о деятельности музея» </w:t>
      </w:r>
      <w:hyperlink r:id="rId26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331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онтингента обучающих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учреждениях дополнительного образования.</w:t>
      </w:r>
      <w:proofErr w:type="gramEnd"/>
    </w:p>
    <w:p w:rsidR="009C4285" w:rsidRPr="00560081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</w:t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br/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>от 23.12.2016 № 851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учреждениями дополнительного образования Верхнесалдинского городского округа по форме государственной статистической отчетности.</w:t>
      </w:r>
    </w:p>
    <w:p w:rsidR="006C5B77" w:rsidRDefault="006C5B77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>
        <w:rPr>
          <w:rFonts w:ascii="Times New Roman" w:eastAsia="Times New Roman" w:hAnsi="Times New Roman" w:cs="Times New Roman"/>
          <w:sz w:val="28"/>
          <w:szCs w:val="28"/>
        </w:rPr>
        <w:t>льтуры»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общему количеству численности учащихся детских школ искусств, умноженное на 100 процентов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8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ШИ «Сведения о детской музыкальной, художественной, хореографической школе и школе искусств», утвержденна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льтуры»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оля лауреатов международных конкурсов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и фестивалей в сфере культуры в общем числе обучающихся в учреждениях дополнительного образования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:rsid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:rsidR="006C5B77" w:rsidRDefault="006C5B77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показателя рассчит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прошенных, умноженное на 100 процентов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)*100 %;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оличество, удовлетворенных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молодежи в возрасте от 5-18 лет.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ается как отно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C6315">
        <w:rPr>
          <w:rFonts w:ascii="Times New Roman" w:eastAsia="Times New Roman" w:hAnsi="Times New Roman" w:cs="Times New Roman"/>
          <w:sz w:val="28"/>
          <w:szCs w:val="28"/>
        </w:rPr>
        <w:t>довлетворенных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Pr="005F18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EF1DE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81B5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в соответстви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гнозным значением среднемесячного дохода от трудовой деятельност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>по Свердловской области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9" w:history="1">
        <w:r w:rsidRPr="00EF1DE0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EF1DE0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  <w:proofErr w:type="gramEnd"/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br/>
      </w:r>
      <w:r w:rsidRPr="00EF1DE0">
        <w:rPr>
          <w:rFonts w:ascii="Times New Roman" w:eastAsia="Times New Roman" w:hAnsi="Times New Roman" w:cs="Times New Roman"/>
          <w:sz w:val="28"/>
          <w:szCs w:val="28"/>
        </w:rPr>
        <w:lastRenderedPageBreak/>
        <w:t>по экономике Свердловской области, умноженное на 100 процентов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A3AE9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:rsidR="005F1815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:rsidR="005F1815" w:rsidRPr="005F1815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7E52F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Уровень удовлетворенности населения качеством и доступностью оказываемых населению муниципальных услуг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.</w:t>
      </w: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7F0C1F" w:rsidRDefault="005F1815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ровень удовлетворенности населения качеством и доступностью оказываемых населению муниципальных услуг в сфере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потребителей муниципальных услуг в сфере культуры.</w:t>
      </w: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54" w:rsidRDefault="00F07F54" w:rsidP="00326723">
      <w:pPr>
        <w:spacing w:after="0" w:line="240" w:lineRule="auto"/>
      </w:pPr>
      <w:r>
        <w:separator/>
      </w:r>
    </w:p>
  </w:endnote>
  <w:endnote w:type="continuationSeparator" w:id="0">
    <w:p w:rsidR="00F07F54" w:rsidRDefault="00F07F54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54" w:rsidRDefault="00F07F54" w:rsidP="00326723">
      <w:pPr>
        <w:spacing w:after="0" w:line="240" w:lineRule="auto"/>
      </w:pPr>
      <w:r>
        <w:separator/>
      </w:r>
    </w:p>
  </w:footnote>
  <w:footnote w:type="continuationSeparator" w:id="0">
    <w:p w:rsidR="00F07F54" w:rsidRDefault="00F07F54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7120BB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7EA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Pr="007120BB" w:rsidRDefault="00CD3D3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39" w:rsidRDefault="001400FC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D3D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3D39" w:rsidRDefault="00CD3D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07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0F5FF8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7EA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Default="00CD3D39" w:rsidP="005F1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1DF2"/>
    <w:rsid w:val="00020AF8"/>
    <w:rsid w:val="00024114"/>
    <w:rsid w:val="00035B06"/>
    <w:rsid w:val="00044738"/>
    <w:rsid w:val="00045CFA"/>
    <w:rsid w:val="00047FEF"/>
    <w:rsid w:val="00060666"/>
    <w:rsid w:val="00062BF3"/>
    <w:rsid w:val="000B1467"/>
    <w:rsid w:val="000C4E88"/>
    <w:rsid w:val="000C6F62"/>
    <w:rsid w:val="000C7638"/>
    <w:rsid w:val="000D4BD7"/>
    <w:rsid w:val="000D7B2E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51816"/>
    <w:rsid w:val="00180117"/>
    <w:rsid w:val="00180573"/>
    <w:rsid w:val="0018141A"/>
    <w:rsid w:val="001A5510"/>
    <w:rsid w:val="001B25F0"/>
    <w:rsid w:val="001B362E"/>
    <w:rsid w:val="001B58A6"/>
    <w:rsid w:val="001B5AFC"/>
    <w:rsid w:val="001C0436"/>
    <w:rsid w:val="001D2762"/>
    <w:rsid w:val="001D4626"/>
    <w:rsid w:val="001D5BCD"/>
    <w:rsid w:val="001D7A77"/>
    <w:rsid w:val="001D7F0A"/>
    <w:rsid w:val="001F327B"/>
    <w:rsid w:val="001F6017"/>
    <w:rsid w:val="001F6E56"/>
    <w:rsid w:val="00204856"/>
    <w:rsid w:val="002145D1"/>
    <w:rsid w:val="00215089"/>
    <w:rsid w:val="00221BEF"/>
    <w:rsid w:val="002248C9"/>
    <w:rsid w:val="00237DFF"/>
    <w:rsid w:val="0024053A"/>
    <w:rsid w:val="0025546C"/>
    <w:rsid w:val="00255842"/>
    <w:rsid w:val="002567EA"/>
    <w:rsid w:val="00263CAA"/>
    <w:rsid w:val="00264587"/>
    <w:rsid w:val="00265578"/>
    <w:rsid w:val="002732D9"/>
    <w:rsid w:val="00273C3A"/>
    <w:rsid w:val="002826C4"/>
    <w:rsid w:val="00282773"/>
    <w:rsid w:val="002844E6"/>
    <w:rsid w:val="00290D1C"/>
    <w:rsid w:val="002A11F9"/>
    <w:rsid w:val="002A6814"/>
    <w:rsid w:val="002B2068"/>
    <w:rsid w:val="002B5007"/>
    <w:rsid w:val="002C2692"/>
    <w:rsid w:val="002C7D27"/>
    <w:rsid w:val="002D55D3"/>
    <w:rsid w:val="002E47F3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77F2"/>
    <w:rsid w:val="00387311"/>
    <w:rsid w:val="00390AE0"/>
    <w:rsid w:val="00394971"/>
    <w:rsid w:val="003A3AE9"/>
    <w:rsid w:val="003B2E6C"/>
    <w:rsid w:val="003B4257"/>
    <w:rsid w:val="003B5F8F"/>
    <w:rsid w:val="003D6A37"/>
    <w:rsid w:val="003E5DE7"/>
    <w:rsid w:val="0040303D"/>
    <w:rsid w:val="004129BA"/>
    <w:rsid w:val="00417616"/>
    <w:rsid w:val="00424CDE"/>
    <w:rsid w:val="0042721B"/>
    <w:rsid w:val="00431883"/>
    <w:rsid w:val="00432B38"/>
    <w:rsid w:val="004361CF"/>
    <w:rsid w:val="00441704"/>
    <w:rsid w:val="004500E4"/>
    <w:rsid w:val="004534D5"/>
    <w:rsid w:val="00453C37"/>
    <w:rsid w:val="00457211"/>
    <w:rsid w:val="00474A5A"/>
    <w:rsid w:val="00492BF8"/>
    <w:rsid w:val="004962EE"/>
    <w:rsid w:val="004A11F6"/>
    <w:rsid w:val="004A5BD7"/>
    <w:rsid w:val="004B7811"/>
    <w:rsid w:val="004D3D71"/>
    <w:rsid w:val="004E4876"/>
    <w:rsid w:val="004F20D5"/>
    <w:rsid w:val="0050006C"/>
    <w:rsid w:val="00504E86"/>
    <w:rsid w:val="00506F77"/>
    <w:rsid w:val="0052382F"/>
    <w:rsid w:val="00552EBF"/>
    <w:rsid w:val="00553BE3"/>
    <w:rsid w:val="00554EE4"/>
    <w:rsid w:val="00560081"/>
    <w:rsid w:val="00571CD2"/>
    <w:rsid w:val="005742C1"/>
    <w:rsid w:val="00576F7B"/>
    <w:rsid w:val="005854A9"/>
    <w:rsid w:val="00586CCD"/>
    <w:rsid w:val="005A2566"/>
    <w:rsid w:val="005A4BDC"/>
    <w:rsid w:val="005A6682"/>
    <w:rsid w:val="005A78A4"/>
    <w:rsid w:val="005B567B"/>
    <w:rsid w:val="005B601A"/>
    <w:rsid w:val="005C1D05"/>
    <w:rsid w:val="005C485B"/>
    <w:rsid w:val="005D7B3D"/>
    <w:rsid w:val="005F1815"/>
    <w:rsid w:val="00605C4B"/>
    <w:rsid w:val="00610BCC"/>
    <w:rsid w:val="006152DA"/>
    <w:rsid w:val="00640FDF"/>
    <w:rsid w:val="006433A4"/>
    <w:rsid w:val="00647A06"/>
    <w:rsid w:val="00656658"/>
    <w:rsid w:val="00660ACB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59FB"/>
    <w:rsid w:val="006C5B77"/>
    <w:rsid w:val="006C671D"/>
    <w:rsid w:val="006D6B42"/>
    <w:rsid w:val="006D6F06"/>
    <w:rsid w:val="006D71B8"/>
    <w:rsid w:val="006F1887"/>
    <w:rsid w:val="0071143D"/>
    <w:rsid w:val="007120BB"/>
    <w:rsid w:val="007257FA"/>
    <w:rsid w:val="00727C93"/>
    <w:rsid w:val="0073184E"/>
    <w:rsid w:val="007339E8"/>
    <w:rsid w:val="00734DEA"/>
    <w:rsid w:val="00734EC9"/>
    <w:rsid w:val="00735FEB"/>
    <w:rsid w:val="00736812"/>
    <w:rsid w:val="0074739D"/>
    <w:rsid w:val="007523C5"/>
    <w:rsid w:val="00755DA5"/>
    <w:rsid w:val="007616D9"/>
    <w:rsid w:val="007645E1"/>
    <w:rsid w:val="00773F88"/>
    <w:rsid w:val="00776763"/>
    <w:rsid w:val="00776972"/>
    <w:rsid w:val="00777EC9"/>
    <w:rsid w:val="007A263F"/>
    <w:rsid w:val="007A6D90"/>
    <w:rsid w:val="007B075A"/>
    <w:rsid w:val="007B5CB7"/>
    <w:rsid w:val="007C0224"/>
    <w:rsid w:val="007D1C17"/>
    <w:rsid w:val="007D3EE2"/>
    <w:rsid w:val="007D4CBA"/>
    <w:rsid w:val="007E52F6"/>
    <w:rsid w:val="007F0C1F"/>
    <w:rsid w:val="007F3AD1"/>
    <w:rsid w:val="007F46CE"/>
    <w:rsid w:val="007F576E"/>
    <w:rsid w:val="008018F7"/>
    <w:rsid w:val="00802DB8"/>
    <w:rsid w:val="008058B9"/>
    <w:rsid w:val="00806FB4"/>
    <w:rsid w:val="0081012E"/>
    <w:rsid w:val="008158DE"/>
    <w:rsid w:val="00816199"/>
    <w:rsid w:val="008177A1"/>
    <w:rsid w:val="008252E8"/>
    <w:rsid w:val="008334FE"/>
    <w:rsid w:val="0084069D"/>
    <w:rsid w:val="00841072"/>
    <w:rsid w:val="00850ADA"/>
    <w:rsid w:val="0085111E"/>
    <w:rsid w:val="00865FAF"/>
    <w:rsid w:val="00882255"/>
    <w:rsid w:val="008A22D2"/>
    <w:rsid w:val="008C08D5"/>
    <w:rsid w:val="008C1068"/>
    <w:rsid w:val="008C1BC0"/>
    <w:rsid w:val="008C247C"/>
    <w:rsid w:val="008C460E"/>
    <w:rsid w:val="008D79C9"/>
    <w:rsid w:val="008E37BF"/>
    <w:rsid w:val="008F0C93"/>
    <w:rsid w:val="008F7D5D"/>
    <w:rsid w:val="0091559B"/>
    <w:rsid w:val="00917074"/>
    <w:rsid w:val="0092002E"/>
    <w:rsid w:val="009210C9"/>
    <w:rsid w:val="00940D16"/>
    <w:rsid w:val="0094188B"/>
    <w:rsid w:val="00943C8D"/>
    <w:rsid w:val="009635AC"/>
    <w:rsid w:val="009679B0"/>
    <w:rsid w:val="00972BB2"/>
    <w:rsid w:val="0098158F"/>
    <w:rsid w:val="0098697C"/>
    <w:rsid w:val="00987E24"/>
    <w:rsid w:val="00991B55"/>
    <w:rsid w:val="00992ACE"/>
    <w:rsid w:val="009959B8"/>
    <w:rsid w:val="009B20A7"/>
    <w:rsid w:val="009B3CC1"/>
    <w:rsid w:val="009C4285"/>
    <w:rsid w:val="009E7FBF"/>
    <w:rsid w:val="00A06EA6"/>
    <w:rsid w:val="00A10E51"/>
    <w:rsid w:val="00A14C32"/>
    <w:rsid w:val="00A26CBE"/>
    <w:rsid w:val="00A42C63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A0B88"/>
    <w:rsid w:val="00AA3005"/>
    <w:rsid w:val="00AA7938"/>
    <w:rsid w:val="00AB0479"/>
    <w:rsid w:val="00AC18E7"/>
    <w:rsid w:val="00AC36CA"/>
    <w:rsid w:val="00AC51E8"/>
    <w:rsid w:val="00AC7E36"/>
    <w:rsid w:val="00AD375F"/>
    <w:rsid w:val="00AD39B5"/>
    <w:rsid w:val="00AE212F"/>
    <w:rsid w:val="00AE5782"/>
    <w:rsid w:val="00AF5F6C"/>
    <w:rsid w:val="00B00395"/>
    <w:rsid w:val="00B06B02"/>
    <w:rsid w:val="00B2666B"/>
    <w:rsid w:val="00B30C75"/>
    <w:rsid w:val="00B36ECE"/>
    <w:rsid w:val="00B43834"/>
    <w:rsid w:val="00B468F1"/>
    <w:rsid w:val="00B6127D"/>
    <w:rsid w:val="00B83E36"/>
    <w:rsid w:val="00BC1D76"/>
    <w:rsid w:val="00BD197F"/>
    <w:rsid w:val="00BD2B83"/>
    <w:rsid w:val="00BD63F2"/>
    <w:rsid w:val="00BE1CEF"/>
    <w:rsid w:val="00BF6D3E"/>
    <w:rsid w:val="00C0768B"/>
    <w:rsid w:val="00C30446"/>
    <w:rsid w:val="00C31762"/>
    <w:rsid w:val="00C40D30"/>
    <w:rsid w:val="00C42306"/>
    <w:rsid w:val="00C45065"/>
    <w:rsid w:val="00C509BD"/>
    <w:rsid w:val="00C567F0"/>
    <w:rsid w:val="00C62042"/>
    <w:rsid w:val="00C64802"/>
    <w:rsid w:val="00C74A37"/>
    <w:rsid w:val="00C768F9"/>
    <w:rsid w:val="00C76D1A"/>
    <w:rsid w:val="00C814DC"/>
    <w:rsid w:val="00C90E2B"/>
    <w:rsid w:val="00C91494"/>
    <w:rsid w:val="00C922FD"/>
    <w:rsid w:val="00C950FF"/>
    <w:rsid w:val="00C966C0"/>
    <w:rsid w:val="00CA2498"/>
    <w:rsid w:val="00CA38BB"/>
    <w:rsid w:val="00CA7838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45205"/>
    <w:rsid w:val="00D52FD6"/>
    <w:rsid w:val="00D55BC0"/>
    <w:rsid w:val="00D61375"/>
    <w:rsid w:val="00D62861"/>
    <w:rsid w:val="00D63768"/>
    <w:rsid w:val="00D6501A"/>
    <w:rsid w:val="00D732B3"/>
    <w:rsid w:val="00D742AF"/>
    <w:rsid w:val="00D8144C"/>
    <w:rsid w:val="00D837EF"/>
    <w:rsid w:val="00D87B2B"/>
    <w:rsid w:val="00D94B19"/>
    <w:rsid w:val="00DB5D08"/>
    <w:rsid w:val="00DB7AA8"/>
    <w:rsid w:val="00DC1685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E00434"/>
    <w:rsid w:val="00E1627F"/>
    <w:rsid w:val="00E21521"/>
    <w:rsid w:val="00E31DED"/>
    <w:rsid w:val="00E41381"/>
    <w:rsid w:val="00E4243E"/>
    <w:rsid w:val="00E538FA"/>
    <w:rsid w:val="00E546F8"/>
    <w:rsid w:val="00E60488"/>
    <w:rsid w:val="00E61FA0"/>
    <w:rsid w:val="00E715F6"/>
    <w:rsid w:val="00E76CBE"/>
    <w:rsid w:val="00E82F70"/>
    <w:rsid w:val="00E8691A"/>
    <w:rsid w:val="00E86BE5"/>
    <w:rsid w:val="00EB4897"/>
    <w:rsid w:val="00EB5D6F"/>
    <w:rsid w:val="00EB5DE8"/>
    <w:rsid w:val="00EC017D"/>
    <w:rsid w:val="00EC1AA7"/>
    <w:rsid w:val="00EC4CC9"/>
    <w:rsid w:val="00EC5950"/>
    <w:rsid w:val="00EC598C"/>
    <w:rsid w:val="00EC6C93"/>
    <w:rsid w:val="00ED5A7F"/>
    <w:rsid w:val="00ED61B2"/>
    <w:rsid w:val="00ED6F02"/>
    <w:rsid w:val="00EF1DE0"/>
    <w:rsid w:val="00EF1EEA"/>
    <w:rsid w:val="00F06882"/>
    <w:rsid w:val="00F07F54"/>
    <w:rsid w:val="00F21847"/>
    <w:rsid w:val="00F23EA5"/>
    <w:rsid w:val="00F331E0"/>
    <w:rsid w:val="00F43D27"/>
    <w:rsid w:val="00F54997"/>
    <w:rsid w:val="00F54F99"/>
    <w:rsid w:val="00F61798"/>
    <w:rsid w:val="00F6203D"/>
    <w:rsid w:val="00F64C8B"/>
    <w:rsid w:val="00F661F7"/>
    <w:rsid w:val="00F74BE8"/>
    <w:rsid w:val="00F81B50"/>
    <w:rsid w:val="00F823AB"/>
    <w:rsid w:val="00F90EC7"/>
    <w:rsid w:val="00FA514F"/>
    <w:rsid w:val="00FB3814"/>
    <w:rsid w:val="00FB56B9"/>
    <w:rsid w:val="00FC5C31"/>
    <w:rsid w:val="00FD181E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AFE49rB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hyperlink" Target="consultantplus://offline/ref=EA75B48B51F6365D5130D84346A677371C25753FA79D8DF8F1F40444776C6F748EC00BFBC6F9FC46rBV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EA75B48B51F6365D5130D84346A677371C2A7330A7918DF8F1F40444776C6F748EC00BFBC6F8F84CrBV3F" TargetMode="External"/><Relationship Id="rId28" Type="http://schemas.openxmlformats.org/officeDocument/2006/relationships/hyperlink" Target="consultantplus://offline/ref=EA75B48B51F6365D5130D84346A677371C2A7330A7918DF8F1F40444776C6F748EC00BFBC6FBFD4D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-salda.ru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9F65-EAD9-4FB8-BF34-BA617DE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4</Pages>
  <Words>15692</Words>
  <Characters>8944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Admin</cp:lastModifiedBy>
  <cp:revision>299</cp:revision>
  <cp:lastPrinted>2019-10-10T13:40:00Z</cp:lastPrinted>
  <dcterms:created xsi:type="dcterms:W3CDTF">2019-03-28T07:16:00Z</dcterms:created>
  <dcterms:modified xsi:type="dcterms:W3CDTF">2020-04-23T05:23:00Z</dcterms:modified>
</cp:coreProperties>
</file>